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0F" w:rsidRPr="0062330F" w:rsidRDefault="0062330F">
      <w:pPr>
        <w:jc w:val="center"/>
        <w:rPr>
          <w:b/>
          <w:sz w:val="36"/>
          <w:szCs w:val="36"/>
        </w:rPr>
      </w:pPr>
      <w:r w:rsidRPr="0062330F">
        <w:rPr>
          <w:rFonts w:hint="eastAsia"/>
          <w:b/>
          <w:sz w:val="36"/>
          <w:szCs w:val="36"/>
        </w:rPr>
        <w:t>教　育　振　興　募　金</w:t>
      </w:r>
    </w:p>
    <w:p w:rsidR="000C73C3" w:rsidRPr="0062330F" w:rsidRDefault="0062330F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044B2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800100" cy="6858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8pt;margin-top:18pt;width:6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" filled="f">
                <v:stroke dashstyle="1 1" endcap="round"/>
              </v:rect>
            </w:pict>
          </mc:Fallback>
        </mc:AlternateConten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書</w:t>
      </w:r>
    </w:p>
    <w:p w:rsidR="000C73C3" w:rsidRDefault="000C73C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0C73C3" w:rsidRDefault="000C73C3">
      <w:pPr>
        <w:jc w:val="right"/>
        <w:rPr>
          <w:sz w:val="22"/>
        </w:rPr>
      </w:pPr>
    </w:p>
    <w:p w:rsidR="000C73C3" w:rsidRDefault="000C73C3">
      <w:pPr>
        <w:jc w:val="right"/>
        <w:rPr>
          <w:sz w:val="22"/>
        </w:rPr>
      </w:pPr>
    </w:p>
    <w:p w:rsidR="000C73C3" w:rsidRDefault="000C73C3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0C73C3" w:rsidRDefault="000C73C3">
      <w:pPr>
        <w:rPr>
          <w:sz w:val="22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学校法人　甲　南　学　園</w:t>
      </w: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044B2F">
        <w:rPr>
          <w:rFonts w:ascii="ＭＳ 明朝" w:hAnsi="ＭＳ 明朝" w:cs="ＭＳ 明朝" w:hint="eastAsia"/>
          <w:sz w:val="24"/>
        </w:rPr>
        <w:t>吉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EA5C10">
        <w:rPr>
          <w:rFonts w:hint="eastAsia"/>
          <w:sz w:val="24"/>
        </w:rPr>
        <w:t>沢　英　成</w:t>
      </w:r>
      <w:r>
        <w:rPr>
          <w:rFonts w:hint="eastAsia"/>
          <w:sz w:val="24"/>
        </w:rPr>
        <w:t xml:space="preserve">　殿</w:t>
      </w:r>
    </w:p>
    <w:p w:rsidR="000C73C3" w:rsidRPr="009E3210" w:rsidRDefault="000C73C3">
      <w:pPr>
        <w:rPr>
          <w:sz w:val="24"/>
        </w:rPr>
      </w:pPr>
    </w:p>
    <w:p w:rsidR="000C73C3" w:rsidRDefault="00CE7BF2">
      <w:pPr>
        <w:rPr>
          <w:sz w:val="24"/>
        </w:rPr>
      </w:pPr>
      <w:r>
        <w:rPr>
          <w:rFonts w:hint="eastAsia"/>
          <w:sz w:val="24"/>
        </w:rPr>
        <w:t>寄付者</w:t>
      </w:r>
      <w:r w:rsidR="000C73C3">
        <w:rPr>
          <w:rFonts w:hint="eastAsia"/>
          <w:sz w:val="24"/>
        </w:rPr>
        <w:t>所在地</w:t>
      </w:r>
      <w:r w:rsidR="0062330F">
        <w:rPr>
          <w:rFonts w:hint="eastAsia"/>
          <w:sz w:val="24"/>
        </w:rPr>
        <w:t>（〒　　－　　　　）</w:t>
      </w:r>
    </w:p>
    <w:p w:rsidR="000C73C3" w:rsidRPr="0062330F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62330F">
      <w:pPr>
        <w:rPr>
          <w:sz w:val="24"/>
        </w:rPr>
      </w:pPr>
      <w:r>
        <w:rPr>
          <w:rFonts w:hint="eastAsia"/>
          <w:sz w:val="24"/>
        </w:rPr>
        <w:t>寄付法人</w:t>
      </w:r>
      <w:r w:rsidR="000C73C3">
        <w:rPr>
          <w:rFonts w:hint="eastAsia"/>
          <w:sz w:val="24"/>
        </w:rPr>
        <w:t>名</w:t>
      </w:r>
      <w:r>
        <w:rPr>
          <w:rFonts w:hint="eastAsia"/>
          <w:sz w:val="24"/>
        </w:rPr>
        <w:t>（社名）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代表者名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下記のとおり寄付を申し込みます。</w:t>
      </w:r>
    </w:p>
    <w:p w:rsidR="0062330F" w:rsidRDefault="0062330F">
      <w:pPr>
        <w:pStyle w:val="a3"/>
        <w:rPr>
          <w:sz w:val="22"/>
        </w:rPr>
      </w:pPr>
    </w:p>
    <w:p w:rsidR="000C73C3" w:rsidRDefault="000C73C3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8F2A30" w:rsidRDefault="00044B2F" w:rsidP="008F2A3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5943600" cy="3009900"/>
                <wp:effectExtent l="0" t="1270" r="1270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8.95pt;margin-top:16.1pt;width:468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" filled="f"/>
            </w:pict>
          </mc:Fallback>
        </mc:AlternateContent>
      </w:r>
    </w:p>
    <w:p w:rsidR="000C73C3" w:rsidRDefault="000C73C3" w:rsidP="008F2A30">
      <w:r>
        <w:rPr>
          <w:rFonts w:hint="eastAsia"/>
        </w:rPr>
        <w:t xml:space="preserve">寄付金の額　　　　　　　</w:t>
      </w:r>
      <w:r w:rsidR="00C4328A">
        <w:rPr>
          <w:rFonts w:hint="eastAsia"/>
        </w:rPr>
        <w:t xml:space="preserve">　　　　　　　</w:t>
      </w:r>
      <w:r>
        <w:rPr>
          <w:rFonts w:hint="eastAsia"/>
        </w:rPr>
        <w:t>金　　　　　　　　　　　　　　　円</w:t>
      </w:r>
    </w:p>
    <w:p w:rsidR="000C73C3" w:rsidRDefault="000C73C3" w:rsidP="00C4328A">
      <w:pPr>
        <w:ind w:firstLineChars="100" w:firstLine="210"/>
      </w:pPr>
      <w:r>
        <w:rPr>
          <w:rFonts w:hint="eastAsia"/>
        </w:rPr>
        <w:t>寄付金払込期日</w:t>
      </w:r>
      <w:r w:rsidR="00C4328A">
        <w:rPr>
          <w:rFonts w:hint="eastAsia"/>
        </w:rPr>
        <w:t>（振込予定日）</w:t>
      </w:r>
      <w:r>
        <w:rPr>
          <w:rFonts w:hint="eastAsia"/>
        </w:rPr>
        <w:t xml:space="preserve">　　　　　平成　　　　年　　　　月　　　　日</w:t>
      </w:r>
    </w:p>
    <w:p w:rsidR="008F2A30" w:rsidRDefault="000C73C3" w:rsidP="00C4328A">
      <w:pPr>
        <w:ind w:firstLineChars="100" w:firstLine="210"/>
      </w:pPr>
      <w:r w:rsidRPr="00D3021D">
        <w:rPr>
          <w:rFonts w:hint="eastAsia"/>
        </w:rPr>
        <w:t>寄付金の使途</w:t>
      </w:r>
      <w:r w:rsidR="008F2A30"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 w:rsidR="008F2A30">
        <w:rPr>
          <w:rFonts w:hint="eastAsia"/>
        </w:rPr>
        <w:t>。</w:t>
      </w:r>
    </w:p>
    <w:p w:rsidR="000C73C3" w:rsidRPr="00D3021D" w:rsidRDefault="008F2A30" w:rsidP="008F2A30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="000C73C3" w:rsidRPr="00D3021D">
        <w:rPr>
          <w:rFonts w:hint="eastAsia"/>
        </w:rPr>
        <w:t>）</w:t>
      </w:r>
    </w:p>
    <w:p w:rsidR="000C73C3" w:rsidRPr="00D3021D" w:rsidRDefault="00044B2F" w:rsidP="00CE7BF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247650" cy="228600"/>
                <wp:effectExtent l="3175" t="4445" r="15875" b="825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6.25pt;margin-top:.35pt;width:1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" filled="f">
                <v:textbox inset="5.85pt,.7pt,5.85pt,.7pt"/>
              </v:oval>
            </w:pict>
          </mc:Fallback>
        </mc:AlternateContent>
      </w:r>
      <w:r w:rsidR="00AC4F79" w:rsidRPr="00D3021D">
        <w:rPr>
          <w:rFonts w:hint="eastAsia"/>
        </w:rPr>
        <w:t>１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教育研究に要する経常的経費に充当</w:t>
      </w:r>
    </w:p>
    <w:p w:rsidR="00391C1F" w:rsidRPr="00D3021D" w:rsidRDefault="00391C1F" w:rsidP="00391C1F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３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その借入金返済の費用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４</w:t>
      </w:r>
      <w:r w:rsidR="00CE7BF2" w:rsidRPr="00D3021D">
        <w:rPr>
          <w:rFonts w:hint="eastAsia"/>
        </w:rPr>
        <w:t xml:space="preserve">　</w:t>
      </w:r>
      <w:r w:rsidRPr="00D3021D">
        <w:rPr>
          <w:rFonts w:hint="eastAsia"/>
        </w:rPr>
        <w:t>高等学校・</w:t>
      </w:r>
      <w:r w:rsidR="000C73C3" w:rsidRPr="00D3021D">
        <w:rPr>
          <w:rFonts w:hint="eastAsia"/>
        </w:rPr>
        <w:t>中学校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</w:t>
      </w:r>
      <w:r w:rsidRPr="00D3021D">
        <w:rPr>
          <w:rFonts w:hint="eastAsia"/>
        </w:rPr>
        <w:t>その借入金返済の費用</w:t>
      </w:r>
    </w:p>
    <w:p w:rsidR="00391C1F" w:rsidRPr="00D3021D" w:rsidRDefault="000B093D" w:rsidP="00391C1F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8F2A30" w:rsidRDefault="008F2A30" w:rsidP="00391C1F">
      <w:pPr>
        <w:ind w:firstLineChars="100" w:firstLine="210"/>
      </w:pPr>
    </w:p>
    <w:p w:rsidR="003E190D" w:rsidRDefault="003E190D" w:rsidP="00391C1F">
      <w:pPr>
        <w:ind w:firstLineChars="100" w:firstLine="210"/>
      </w:pPr>
      <w:r>
        <w:rPr>
          <w:rFonts w:hint="eastAsia"/>
        </w:rPr>
        <w:t>※以下の使途へ</w:t>
      </w:r>
      <w:r w:rsidR="00D16F28">
        <w:rPr>
          <w:rFonts w:hint="eastAsia"/>
        </w:rPr>
        <w:t>のお申し込み</w:t>
      </w:r>
      <w:r>
        <w:rPr>
          <w:rFonts w:hint="eastAsia"/>
        </w:rPr>
        <w:t>の場合は事前にご相談ください。</w:t>
      </w:r>
    </w:p>
    <w:p w:rsidR="00391C1F" w:rsidRPr="00D3021D" w:rsidRDefault="00391C1F" w:rsidP="00391C1F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391C1F" w:rsidRDefault="00391C1F" w:rsidP="00391C1F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78524D" w:rsidRPr="009E3210" w:rsidRDefault="00C4328A" w:rsidP="009E3210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</w:t>
      </w:r>
      <w:r w:rsidR="008F2A30">
        <w:rPr>
          <w:rFonts w:hint="eastAsia"/>
        </w:rPr>
        <w:t>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</w:t>
      </w:r>
      <w:r w:rsidR="000C73C3">
        <w:rPr>
          <w:rFonts w:hint="eastAsia"/>
        </w:rPr>
        <w:t>し、両方学園</w:t>
      </w:r>
      <w:r>
        <w:rPr>
          <w:rFonts w:hint="eastAsia"/>
        </w:rPr>
        <w:t>宛に</w:t>
      </w:r>
      <w:r w:rsidR="000C73C3">
        <w:rPr>
          <w:rFonts w:hint="eastAsia"/>
        </w:rPr>
        <w:t>お送りください。</w:t>
      </w:r>
    </w:p>
    <w:sectPr w:rsidR="0078524D" w:rsidRPr="009E3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B4" w:rsidRDefault="007772B4" w:rsidP="001B16DB">
      <w:r>
        <w:separator/>
      </w:r>
    </w:p>
  </w:endnote>
  <w:endnote w:type="continuationSeparator" w:id="0">
    <w:p w:rsidR="007772B4" w:rsidRDefault="007772B4" w:rsidP="001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DB" w:rsidRDefault="001B16DB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DB" w:rsidRDefault="001B16DB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DB" w:rsidRDefault="001B16D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B4" w:rsidRDefault="007772B4" w:rsidP="001B16DB">
      <w:r>
        <w:separator/>
      </w:r>
    </w:p>
  </w:footnote>
  <w:footnote w:type="continuationSeparator" w:id="0">
    <w:p w:rsidR="007772B4" w:rsidRDefault="007772B4" w:rsidP="001B16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DB" w:rsidRDefault="001B16DB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DB" w:rsidRDefault="001B16DB" w:rsidP="001B16DB">
    <w:pPr>
      <w:pStyle w:val="a6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DB" w:rsidRDefault="001B16DB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649AB"/>
    <w:multiLevelType w:val="hybridMultilevel"/>
    <w:tmpl w:val="5EFE9D04"/>
    <w:lvl w:ilvl="0" w:tplc="28BC3C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45AC6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CB"/>
    <w:rsid w:val="00044B2F"/>
    <w:rsid w:val="000B093D"/>
    <w:rsid w:val="000C73C3"/>
    <w:rsid w:val="000D50AA"/>
    <w:rsid w:val="001B16DB"/>
    <w:rsid w:val="00257440"/>
    <w:rsid w:val="00391C1F"/>
    <w:rsid w:val="003E190D"/>
    <w:rsid w:val="003F20DD"/>
    <w:rsid w:val="003F395C"/>
    <w:rsid w:val="00553F3E"/>
    <w:rsid w:val="0062330F"/>
    <w:rsid w:val="00663637"/>
    <w:rsid w:val="007772B4"/>
    <w:rsid w:val="0078524D"/>
    <w:rsid w:val="008D54CD"/>
    <w:rsid w:val="008F2A30"/>
    <w:rsid w:val="00996C58"/>
    <w:rsid w:val="009E3210"/>
    <w:rsid w:val="00AC4F79"/>
    <w:rsid w:val="00C4328A"/>
    <w:rsid w:val="00CE7BF2"/>
    <w:rsid w:val="00D16F28"/>
    <w:rsid w:val="00D3021D"/>
    <w:rsid w:val="00D86579"/>
    <w:rsid w:val="00DC4494"/>
    <w:rsid w:val="00DF6273"/>
    <w:rsid w:val="00E130CB"/>
    <w:rsid w:val="00EA5C10"/>
    <w:rsid w:val="00F27BBA"/>
    <w:rsid w:val="00FA2B65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FD55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16DB"/>
    <w:rPr>
      <w:kern w:val="2"/>
      <w:sz w:val="21"/>
      <w:szCs w:val="24"/>
    </w:rPr>
  </w:style>
  <w:style w:type="paragraph" w:styleId="a8">
    <w:name w:val="footer"/>
    <w:basedOn w:val="a"/>
    <w:link w:val="a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6D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FD55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16DB"/>
    <w:rPr>
      <w:kern w:val="2"/>
      <w:sz w:val="21"/>
      <w:szCs w:val="24"/>
    </w:rPr>
  </w:style>
  <w:style w:type="paragraph" w:styleId="a8">
    <w:name w:val="footer"/>
    <w:basedOn w:val="a"/>
    <w:link w:val="a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6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45A9-4AC5-FC44-B357-DE3114A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(学)　甲南学園　事務システム室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s-maki</dc:creator>
  <cp:lastModifiedBy>matsumoto macbookair13</cp:lastModifiedBy>
  <cp:revision>2</cp:revision>
  <cp:lastPrinted>2015-01-14T03:38:00Z</cp:lastPrinted>
  <dcterms:created xsi:type="dcterms:W3CDTF">2016-06-08T23:52:00Z</dcterms:created>
  <dcterms:modified xsi:type="dcterms:W3CDTF">2016-06-08T23:52:00Z</dcterms:modified>
</cp:coreProperties>
</file>